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Tiago Gabriel Schwann Moreira da Costa     Nº25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Marcos Vinicius Cordeiro Brustolon    Nº20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 (45) 99844 932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  thyagoghu@g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 Des.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 3° ano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3977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jeto </w:t>
            </w:r>
            <w:r>
              <w:rPr>
                <w:rFonts w:cs="Arial" w:ascii="Arial" w:hAnsi="Arial"/>
                <w:b/>
                <w:bCs/>
              </w:rPr>
              <w:t xml:space="preserve">Grattini </w:t>
            </w:r>
            <w:r>
              <w:rPr>
                <w:rFonts w:cs="Arial" w:ascii="Arial" w:hAnsi="Arial"/>
              </w:rPr>
              <w:t xml:space="preserve">Pneus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jc w:val="both"/>
              <w:rPr/>
            </w:pPr>
            <w:r>
              <w:rPr/>
              <w:t>(Laura Z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5F5F5" w:val="clear"/>
              </w:rPr>
              <w:t>immermann Ramayana, 2013</w:t>
            </w:r>
            <w:r>
              <w:rPr/>
              <w:t>)</w:t>
            </w:r>
            <w:r>
              <w:rPr/>
              <w:t xml:space="preserve">O advento da internet propiciou uma nova abordagem, onde o computador, ligado em rede, trouxe a possibilidade de uma revolução na maneira de efetivar vendas: o e-commerce. Esta nova tecnologia inovou as transações de bens, serviços e informações realizadas entre empresas e indivíduos em ambiente eletrônico. Teve início nos Estados Unidos, em meados da década de 1990, sendo rapidamente propagado para a Europa e demais localidades do mundo. Devido a sua rápida expansão, o comércio eletrônico tem se mostrado um mercado de intenso crescimento, principalmente na última década. O desenvolvimento desse mercado vem ocorrendo devido ao maior número de pessoas com acesso à internet, ao aumento da confiança dos consumidores nesse tipo de comércio e aos benefícios que tanto empresas quanto consumidores obtêm ao utilizá-lo. O comércio eletrônico de pneus representa uma vertente crescente do varejo online, impulsionado pela conveniência, variedade de produtos e facilidade de comparação de preços que oferece aos consumidores. A compra de pneus pela internet vem ganhando cada vez mais adeptos, com consumidores buscando não apenas preços competitivos, mas também comodidade e praticidade na aquisição de pneus para seus veículos. O mercado de pneus, tanto no ambiente físico quanto online, é influenciado por diversos fatores, incluindo a demanda por veículos, o desempenho da indústria automobilística, as condições econômicas e até mesmo questões climáticas. Segundo o relatório da Associação Nacional da Indústria de Pneumáticos,o Brasil é um dos maiores mercados consumidores de pneus do mundo, com milhões de unidades vendidas anualmente, o que evidencia o potencial do setor </w:t>
            </w:r>
            <w:r>
              <w:rPr/>
              <w:t>(ANIP)</w:t>
            </w:r>
            <w:r>
              <w:rPr/>
              <w:t xml:space="preserve">. O comércio eletrônico de pneus segue algumas tendências importantes. Uma delas é a busca por uma experiência de compra personalizada, com sugestões de produtos com base no modelo e nas necessidades específicas do veículo do consumidor. Além disso, a preocupação com a sustentabilidade e a durabilidade dos produtos tem impulsionado a procura por pneus ecologicamente corretos e com maior vida útil. Outro aspecto relevante é a crescente adoção de tecnologias como a realidade aumentada e a inteligência artificial, que proporcionam aos consumidores uma experiência de compra mais interativa e informativa, permitindo, por exemplo, visualizar como os pneus ficariam em seus veículos antes de efetuar a compra. Desafios e </w:t>
            </w:r>
            <w:r>
              <w:rPr/>
              <w:t>o</w:t>
            </w:r>
            <w:r>
              <w:rPr/>
              <w:t xml:space="preserve">portunidades </w:t>
            </w:r>
            <w:r>
              <w:rPr/>
              <w:t>a</w:t>
            </w:r>
            <w:r>
              <w:rPr/>
              <w:t>pesar do crescimento do comércio eletrônico de pneus, o setor ainda enfrenta desafios, como a necessidade de garantir a segurança e a confiabilidade das transações online, bem como a logística de entrega, especialmente considerando a natureza dos produtos comercializados. No entanto, o e-commerce de pneus também apresenta oportunidades significativas, como a possibilidade de alcançar um público mais amplo, inclusive em regiões remotas, e a capacidade de oferecer uma variedade maior de produtos, modelos e marcas, atendendo às diferentes demandas dos consumidores.</w:t>
            </w:r>
            <w:r>
              <w:rPr/>
              <w:t>(Gemini Open IA 02/03/2024)</w:t>
            </w:r>
            <w:r>
              <w:rPr/>
              <w:t xml:space="preserve"> Em suma, </w: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22"/>
                <w:szCs w:val="22"/>
              </w:rPr>
              <w:t>Conclui-se necessário a criação de um e-commerce para aumentar a taxa de vendas e a visibilidade da empresa nos meios digitais e físico, assim beneficiando a organização. Outro resultado previsto, é a visibilidade da marca em todo território nacional assim consolidando-a tanto nas plataformas digitais como fisicamente, criando relevância no mercado assim retendo e fidelizando clientes potenciais e forçando a empresa a manter normas mais rigorosas perante o seu estoque, tendo que criar indicadores que ajudaram a controlar o mesmo e por fim, aumentando o faturamento da organização</w: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21"/>
              </w:rPr>
              <w:t xml:space="preserve">. </w: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21"/>
              </w:rPr>
              <w:t>(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hd w:fill="F5F5F5" w:val="clear"/>
              </w:rPr>
              <w:t>Yuri Bonatto, 2020</w:t>
            </w:r>
            <w:r>
              <w:rPr>
                <w:rFonts w:ascii="Helvetica Neue;Helvetica;Arial;sans-serif" w:hAnsi="Helvetica Neue;Helvetica;Arial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21"/>
              </w:rPr>
              <w:t>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cs="Arial" w:ascii="Arial" w:hAnsi="Arial"/>
              </w:rPr>
              <w:t>O projeto da loja "</w:t>
            </w:r>
            <w:r>
              <w:rPr>
                <w:rFonts w:cs="Arial" w:ascii="Arial" w:hAnsi="Arial"/>
                <w:b/>
                <w:bCs/>
              </w:rPr>
              <w:t>Grattini</w:t>
            </w:r>
            <w:r>
              <w:rPr>
                <w:rFonts w:cs="Arial" w:ascii="Arial" w:hAnsi="Arial"/>
              </w:rPr>
              <w:t xml:space="preserve">" é baseado na ideia de oferecer uma solução completa para os clientes que buscam pneus e serviços automotivos de qualidade. A loja será localizada em uma área de grande movimento, garantindo fácil acesso e visibilidade.Um dos principais diferenciais da </w:t>
            </w:r>
            <w:r>
              <w:rPr>
                <w:rFonts w:cs="Arial" w:ascii="Arial" w:hAnsi="Arial"/>
                <w:b/>
                <w:bCs/>
              </w:rPr>
              <w:t>Grattini</w:t>
            </w:r>
            <w:r>
              <w:rPr>
                <w:rFonts w:cs="Arial" w:ascii="Arial" w:hAnsi="Arial"/>
              </w:rPr>
              <w:t xml:space="preserve"> será a variedade de pneus disponíveis, atendendo a diferentes tipos de veículos e necessidades dos clientes. Além disso, a loja oferecerá serviços de montagem, balanceamento e alinhamento, garantindo que os clientes tenham uma experiência completa e conveniente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LOnormal"/>
              <w:widowControl w:val="false"/>
              <w:spacing w:lineRule="auto" w:line="360"/>
              <w:jc w:val="both"/>
              <w:rPr/>
            </w:pPr>
            <w:r>
              <w:rPr>
                <w:rFonts w:eastAsia="Arial" w:cs="Arial" w:ascii="Arial" w:hAnsi="Arial"/>
                <w:color w:val="000000"/>
              </w:rPr>
              <w:t xml:space="preserve">Análise de projetos e sistemas: </w:t>
            </w:r>
            <w:r>
              <w:rPr>
                <w:rFonts w:cs="Arial" w:ascii="Arial" w:hAnsi="Arial"/>
              </w:rPr>
              <w:t>A matéria de Análise de Projetos e Sistemas geralmente está relacionada ao estudo e aplicação de métodos, técnicas e ferramentas para analisar, projetar e desenvolver sistemas de informação eficientes e eficazes. Essa disciplina é comumente encontrada em cursos relacionados à área de Ciência da Computação, Engenharia de Software, Sistemas de Informação e áreas afins. A análise de projetos e sistemas abrange diversas etapas do ciclo de vida do desenvolvimento de software, desde a identificação e compreensão dos requisitos do sistema até a implementação e manutenção.</w:t>
            </w:r>
          </w:p>
          <w:p>
            <w:pPr>
              <w:pStyle w:val="LOnormal"/>
              <w:widowControl w:val="false"/>
              <w:spacing w:lineRule="auto" w:line="360"/>
              <w:jc w:val="both"/>
              <w:rPr/>
            </w:pPr>
            <w:r>
              <w:rPr>
                <w:rFonts w:eastAsia="Arial" w:cs="Arial" w:ascii="Arial" w:hAnsi="Arial"/>
                <w:color w:val="000000"/>
              </w:rPr>
              <w:t xml:space="preserve">Banco de dados: </w:t>
            </w:r>
            <w:r>
              <w:rPr>
                <w:rFonts w:cs="Arial" w:ascii="Arial" w:hAnsi="Arial"/>
                <w:color w:val="0D0D0D"/>
              </w:rPr>
              <w:t>A matéria de Banco de Dados (BD) é fundamental em cursos relacionados à área de Ciência da Computação, Engenharia de Software, Sistemas de Informação e disciplinas afins. Ela aborda os princípios, técnicas e práticas relacionadas ao gerenciamento de dados de maneira organizada e eficiente.</w:t>
            </w: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LOnormal"/>
              <w:widowControl w:val="false"/>
              <w:spacing w:lineRule="auto" w:line="360" w:before="0" w:after="160"/>
              <w:jc w:val="both"/>
              <w:rPr/>
            </w:pPr>
            <w:r>
              <w:rPr>
                <w:rFonts w:eastAsia="Arial" w:cs="Arial" w:ascii="Arial" w:hAnsi="Arial"/>
                <w:color w:val="000000"/>
              </w:rPr>
              <w:t xml:space="preserve">Web design:  </w:t>
            </w:r>
            <w:r>
              <w:rPr>
                <w:rFonts w:cs="Arial" w:ascii="Arial" w:hAnsi="Arial"/>
                <w:color w:val="0D0D0D"/>
              </w:rPr>
              <w:t>A matéria de Web Design aborda os princípios, técnicas e práticas envolvidos na criação visual e funcional de interfaces web atraentes e eficientes. Essa disciplina é comumente encontrada em cursos relacionados a Design Gráfico, Design de Interfaces de Usuário (UI), Design de Experiência do Usuário (UX) e áreas correlatas.</w:t>
            </w:r>
            <w:r>
              <w:rPr>
                <w:rFonts w:cs="Arial" w:ascii="Arial" w:hAnsi="Arial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Onormal"/>
              <w:widowControl w:val="false"/>
              <w:snapToGrid w:val="false"/>
              <w:spacing w:lineRule="auto" w:line="360" w:before="0" w:after="160"/>
              <w:jc w:val="both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  <w:lang w:eastAsia="pt-BR"/>
              </w:rPr>
              <w:t>Fornecer uma plataforma online eficiente e confiável para a compra e venda de uma ampla variedade de pneus, oferecendo conveniência, variedade de produtos, excelente serviço ao cliente e entrega rápida, visando atender às necessidades dos clientes e impulsionar o crescimento do negócio, já pensando em futuras parcerias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  <w:t>Oferecer Variedade e Qualidade: Disponibilizar uma ampla gama de pneus de diferentes marcas, modelos e tamanhos, garantindo a qualidade e a procedência dos produtos oferecidos. Proporcionar uma Experiência de Compra Personalizada: Utilizar tecnologias como a inteligência artificial para recomendar pneus com base no tipo de veículo do consumidor e em suas necessidades específicas. Garantir Segurança e Confiabilidade: Implementar medidas de segurança robustas para proteger os dados dos clientes e garantir transações seguras e confiáveis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 acordo com Hugo Estevam Romeu em 2014, eu defini os procedimentos da seguinte forma: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Mercado: Realizar uma análise detalhada do mercado de pneus online, identificando tendências, concorrentes, público-alvo e oportunidades de crescimento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finição de Público-alvo: Identificar o perfil do público-alvo do e-commerce de pneus, levando em consideração características demográficas, comportamentais e preferências de compra.</w:t>
            </w:r>
          </w:p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efinição de Mix de Produtos: Selecionar os tipos de pneus a serem comercializados, levando em consideração marcas, modelos, tamanhos e categorias, de acordo com as demandas do mercado e do público-alvo. 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envolvimento da Plataforma Online: Construir ou adaptar uma plataforma de e-commerce robusta e segura, que ofereça uma experiência de compra intuitiva e amigável para o usuário.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highlight w:val="white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hd w:fill="F5F5F5" w:val="clear"/>
              </w:rPr>
              <w:t xml:space="preserve">MENDES, 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shd w:fill="F5F5F5" w:val="clear"/>
              </w:rPr>
              <w:t>Laura Zimmermann Ramayana. E-commerce: origem, desenvolvimento e perspectivas. 2013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color w:val="000000"/>
                <w:shd w:fill="F5F5F5" w:val="clear"/>
              </w:rPr>
              <w:t>Associação Nacional da Indústria de Pneumáticos (ANIP). ANIP - Associação Nacional da Indústria de Pneumáticos. Acesse em : https://www.anip.com.br/</w:t>
            </w:r>
          </w:p>
          <w:p>
            <w:pPr>
              <w:pStyle w:val="Corpodotexto"/>
              <w:spacing w:before="0" w:after="160"/>
              <w:jc w:val="both"/>
              <w:rPr/>
            </w:pPr>
            <w:r>
              <w:rPr>
                <w:rFonts w:cs="Arial" w:ascii="Arial" w:hAnsi="Arial"/>
                <w:color w:val="000000"/>
                <w:shd w:fill="F5F5F5" w:val="clear"/>
              </w:rPr>
              <w:t>LONGO, Hugo Estevam Romeu; SILVA, Madalena Pereira. A utilização de histórias de usuários no levantamento de requisitos ágeis para o desenvolvimento de software. International Journal of Knowledge Engineering and Management, v. 3, n. 6, p. 1-30, 2014.</w:t>
            </w:r>
          </w:p>
          <w:p>
            <w:pPr>
              <w:pStyle w:val="Corpodotexto"/>
              <w:spacing w:before="0" w:after="160"/>
              <w:jc w:val="both"/>
              <w:rPr>
                <w:rFonts w:ascii="Arial" w:hAnsi="Arial" w:cs="Arial"/>
                <w:color w:val="000000"/>
                <w:highlight w:val="white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hd w:fill="F5F5F5" w:val="clear"/>
              </w:rPr>
              <w:t>DEINANI, Yuri Bonatto. Estudo propositivo de melhorias do marketing digital e implantação de um e-commerce para uma organização varejista de pneus e rodas de Caxias do Sul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3"/>
        <w:gridCol w:w="2488"/>
        <w:gridCol w:w="1744"/>
      </w:tblGrid>
      <w:tr>
        <w:trPr/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type w:val="nextPage"/>
      <w:pgSz w:w="11906" w:h="16838"/>
      <w:pgMar w:left="1701" w:right="1134" w:header="0" w:top="70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altName w:val="Helvetica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6.4.7.2$Linux_X86_64 LibreOffice_project/40$Build-2</Application>
  <Pages>6</Pages>
  <Words>1224</Words>
  <Characters>7237</Characters>
  <CharactersWithSpaces>8491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4-04-05T12:08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